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応用流体力学</w:t>
      </w:r>
    </w:p>
    <w:p>
      <w:r>
        <w:t>作者:冈本哲史</w:t>
      </w:r>
    </w:p>
    <w:p>
      <w:r>
        <w:t>出版社:诚文堂新光社</w:t>
      </w:r>
    </w:p>
    <w:p>
      <w:r>
        <w:t>出版日期：1953</w:t>
      </w:r>
    </w:p>
    <w:p>
      <w:r>
        <w:t>总页数：272</w:t>
      </w:r>
    </w:p>
    <w:p>
      <w:r>
        <w:t>更多请访问教客网:www.jiaokey.com</w:t>
      </w:r>
    </w:p>
    <w:p>
      <w:r>
        <w:t>応用流体力学评论地址：https://www.jiaokey.com/book/detail/101313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